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DF967" w14:textId="05A079D4" w:rsidR="00D5746E" w:rsidRPr="00D5746E" w:rsidRDefault="00D5746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746E">
        <w:rPr>
          <w:rFonts w:ascii="Times New Roman" w:hAnsi="Times New Roman" w:cs="Times New Roman"/>
          <w:b/>
          <w:bCs/>
          <w:sz w:val="24"/>
          <w:szCs w:val="24"/>
        </w:rPr>
        <w:t>24-677 Modern Control Theory</w:t>
      </w:r>
      <w:r w:rsidRPr="00D5746E">
        <w:rPr>
          <w:rFonts w:ascii="Times New Roman" w:hAnsi="Times New Roman" w:cs="Times New Roman"/>
          <w:b/>
          <w:bCs/>
          <w:sz w:val="24"/>
          <w:szCs w:val="24"/>
        </w:rPr>
        <w:br/>
        <w:t xml:space="preserve">Project </w:t>
      </w:r>
      <w:r w:rsidR="00031597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049B8ED6" w14:textId="370EECCB" w:rsidR="00D5746E" w:rsidRDefault="00D5746E" w:rsidP="00D5746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E736B">
        <w:rPr>
          <w:rFonts w:ascii="Times New Roman" w:hAnsi="Times New Roman" w:cs="Times New Roman"/>
          <w:b/>
          <w:bCs/>
          <w:sz w:val="24"/>
          <w:szCs w:val="24"/>
        </w:rPr>
        <w:t>Exercise 1:</w:t>
      </w:r>
    </w:p>
    <w:p w14:paraId="6CAE72A5" w14:textId="57172ADF" w:rsidR="00B124B9" w:rsidRDefault="00031597" w:rsidP="00F4570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 Step Kalman Filter</w:t>
      </w:r>
    </w:p>
    <w:p w14:paraId="2BD2D906" w14:textId="77777777" w:rsidR="002C3EAC" w:rsidRPr="002C3EAC" w:rsidRDefault="002C3EAC" w:rsidP="002C3E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45707">
        <w:rPr>
          <w:noProof/>
        </w:rPr>
        <w:drawing>
          <wp:inline distT="0" distB="0" distL="0" distR="0" wp14:anchorId="1F53DD03" wp14:editId="6F526D17">
            <wp:extent cx="3338710" cy="2506717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772" cy="251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C74F3" w14:textId="77777777" w:rsidR="002C3EAC" w:rsidRPr="002C3EAC" w:rsidRDefault="002C3EAC" w:rsidP="002C3E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3EAC">
        <w:rPr>
          <w:rFonts w:ascii="Times New Roman" w:eastAsia="Times New Roman" w:hAnsi="Times New Roman" w:cs="Times New Roman"/>
          <w:sz w:val="24"/>
          <w:szCs w:val="24"/>
        </w:rPr>
        <w:t>Figure 1: Graph of Estimated and Predicted States</w:t>
      </w:r>
    </w:p>
    <w:p w14:paraId="6E7F69D6" w14:textId="77777777" w:rsidR="002C3EAC" w:rsidRPr="002C3EAC" w:rsidRDefault="002C3EAC" w:rsidP="002C3E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45707">
        <w:rPr>
          <w:noProof/>
        </w:rPr>
        <w:drawing>
          <wp:inline distT="0" distB="0" distL="0" distR="0" wp14:anchorId="4830039D" wp14:editId="75078C67">
            <wp:extent cx="3452648" cy="259226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610" cy="261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C3599" w14:textId="77777777" w:rsidR="002C3EAC" w:rsidRPr="002C3EAC" w:rsidRDefault="002C3EAC" w:rsidP="002C3EAC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3EAC">
        <w:rPr>
          <w:rFonts w:ascii="Times New Roman" w:eastAsia="Times New Roman" w:hAnsi="Times New Roman" w:cs="Times New Roman"/>
          <w:sz w:val="24"/>
          <w:szCs w:val="24"/>
        </w:rPr>
        <w:t>Figure 2: Graph of Mean Square Current State Prediction Error vs K</w:t>
      </w:r>
    </w:p>
    <w:p w14:paraId="5470F5FD" w14:textId="77777777" w:rsidR="002C3EAC" w:rsidRPr="002C3EAC" w:rsidRDefault="002C3EAC" w:rsidP="002C3EAC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B62492" w14:textId="713832E4" w:rsidR="002C3EAC" w:rsidRPr="002C3EAC" w:rsidRDefault="002C3EAC" w:rsidP="002C3E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3EAC">
        <w:lastRenderedPageBreak/>
        <w:drawing>
          <wp:inline distT="0" distB="0" distL="0" distR="0" wp14:anchorId="3DA23A9D" wp14:editId="3ACBDE60">
            <wp:extent cx="4143375" cy="481446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26"/>
                    <a:stretch/>
                  </pic:blipFill>
                  <pic:spPr bwMode="auto">
                    <a:xfrm>
                      <a:off x="0" y="0"/>
                      <a:ext cx="4148580" cy="48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49131" w14:textId="291FB5C2" w:rsidR="002C3EAC" w:rsidRPr="00ED3348" w:rsidRDefault="00ED3348" w:rsidP="00ED3348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e 3: </w:t>
      </w:r>
      <w:r w:rsidR="002C3EAC" w:rsidRPr="002C3EAC">
        <w:rPr>
          <w:rFonts w:ascii="Times New Roman" w:eastAsia="Times New Roman" w:hAnsi="Times New Roman" w:cs="Times New Roman"/>
          <w:sz w:val="24"/>
          <w:szCs w:val="24"/>
        </w:rPr>
        <w:t>Code for Exercise 1.1</w:t>
      </w:r>
    </w:p>
    <w:p w14:paraId="4D33FDF5" w14:textId="0C343BBE" w:rsidR="002C3EAC" w:rsidRDefault="002C3EAC" w:rsidP="00F4570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inematic Kalman Filter</w:t>
      </w:r>
    </w:p>
    <w:p w14:paraId="74C18AA0" w14:textId="0719CE53" w:rsidR="00ED3348" w:rsidRDefault="00ED3348" w:rsidP="00ED33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3348">
        <w:rPr>
          <w:noProof/>
        </w:rPr>
        <w:drawing>
          <wp:inline distT="0" distB="0" distL="0" distR="0" wp14:anchorId="6FD90C80" wp14:editId="307F9263">
            <wp:extent cx="3438525" cy="257889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920" cy="258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CF9EF" w14:textId="408CAC7E" w:rsidR="00ED3348" w:rsidRDefault="00ED3348" w:rsidP="00ED33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gure 4: Graph of True State, Position State, and Encoder State</w:t>
      </w:r>
    </w:p>
    <w:p w14:paraId="6FC22F85" w14:textId="0A2C01A4" w:rsidR="00ED3348" w:rsidRDefault="00ED3348" w:rsidP="00ED33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3348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07BF1120" wp14:editId="73D938C9">
            <wp:extent cx="4804487" cy="49815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6834" cy="498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5767B" w14:textId="163DD7FB" w:rsidR="00ED3348" w:rsidRPr="00ED3348" w:rsidRDefault="00ED3348" w:rsidP="00ED3348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C3EAC">
        <w:rPr>
          <w:rFonts w:ascii="Times New Roman" w:eastAsia="Times New Roman" w:hAnsi="Times New Roman" w:cs="Times New Roman"/>
          <w:sz w:val="24"/>
          <w:szCs w:val="24"/>
        </w:rPr>
        <w:t>Code for Exercise 1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5547A8D9" w14:textId="77777777" w:rsidR="00ED3348" w:rsidRDefault="00ED3348" w:rsidP="00ED33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8157B7" w14:textId="77777777" w:rsidR="00ED3348" w:rsidRPr="00ED3348" w:rsidRDefault="00ED3348" w:rsidP="00ED33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A58B88" w14:textId="5D1BAB2C" w:rsidR="00ED3348" w:rsidRDefault="00ED3348" w:rsidP="00ED334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E736B">
        <w:rPr>
          <w:rFonts w:ascii="Times New Roman" w:hAnsi="Times New Roman" w:cs="Times New Roman"/>
          <w:b/>
          <w:bCs/>
          <w:sz w:val="24"/>
          <w:szCs w:val="24"/>
        </w:rPr>
        <w:t xml:space="preserve">Exercise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E736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AE49521" w14:textId="3CF7FDB8" w:rsidR="00ED3348" w:rsidRDefault="00C10E1E" w:rsidP="00ED3348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0E1E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D1C46EA" wp14:editId="20D954F4">
            <wp:extent cx="3219899" cy="1552792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D49EC" w14:textId="49576139" w:rsidR="00F057E5" w:rsidRPr="00F45707" w:rsidRDefault="00F057E5" w:rsidP="00ED3348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57E5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3839ACA3" wp14:editId="23DD089C">
            <wp:extent cx="5943600" cy="40811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57E5" w:rsidRPr="00F45707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0894C" w14:textId="77777777" w:rsidR="00BC65E8" w:rsidRDefault="00BC65E8" w:rsidP="00D5746E">
      <w:pPr>
        <w:spacing w:after="0" w:line="240" w:lineRule="auto"/>
      </w:pPr>
      <w:r>
        <w:separator/>
      </w:r>
    </w:p>
  </w:endnote>
  <w:endnote w:type="continuationSeparator" w:id="0">
    <w:p w14:paraId="04F23E8C" w14:textId="77777777" w:rsidR="00BC65E8" w:rsidRDefault="00BC65E8" w:rsidP="00D57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29091" w14:textId="77777777" w:rsidR="00BC65E8" w:rsidRDefault="00BC65E8" w:rsidP="00D5746E">
      <w:pPr>
        <w:spacing w:after="0" w:line="240" w:lineRule="auto"/>
      </w:pPr>
      <w:r>
        <w:separator/>
      </w:r>
    </w:p>
  </w:footnote>
  <w:footnote w:type="continuationSeparator" w:id="0">
    <w:p w14:paraId="0B431EE3" w14:textId="77777777" w:rsidR="00BC65E8" w:rsidRDefault="00BC65E8" w:rsidP="00D57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6335966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52D38FD" w14:textId="35B87458" w:rsidR="00D5746E" w:rsidRPr="00D5746E" w:rsidRDefault="00D5746E" w:rsidP="00D5746E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5746E">
          <w:rPr>
            <w:rFonts w:ascii="Times New Roman" w:hAnsi="Times New Roman" w:cs="Times New Roman"/>
            <w:sz w:val="24"/>
            <w:szCs w:val="24"/>
          </w:rPr>
          <w:t xml:space="preserve">Gandikota </w:t>
        </w:r>
        <w:r w:rsidRPr="00D5746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5746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5746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5746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5746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56ED0"/>
    <w:multiLevelType w:val="hybridMultilevel"/>
    <w:tmpl w:val="FD344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B3CAD"/>
    <w:multiLevelType w:val="hybridMultilevel"/>
    <w:tmpl w:val="988250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6EEA28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11E5B"/>
    <w:multiLevelType w:val="hybridMultilevel"/>
    <w:tmpl w:val="CB0E65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1613B"/>
    <w:multiLevelType w:val="hybridMultilevel"/>
    <w:tmpl w:val="CB0E6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1626E5"/>
    <w:multiLevelType w:val="hybridMultilevel"/>
    <w:tmpl w:val="CB0E65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E69A7"/>
    <w:multiLevelType w:val="hybridMultilevel"/>
    <w:tmpl w:val="7FD48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774516">
    <w:abstractNumId w:val="0"/>
  </w:num>
  <w:num w:numId="2" w16cid:durableId="818115954">
    <w:abstractNumId w:val="5"/>
  </w:num>
  <w:num w:numId="3" w16cid:durableId="2112627200">
    <w:abstractNumId w:val="1"/>
  </w:num>
  <w:num w:numId="4" w16cid:durableId="644286386">
    <w:abstractNumId w:val="3"/>
  </w:num>
  <w:num w:numId="5" w16cid:durableId="1484351620">
    <w:abstractNumId w:val="4"/>
  </w:num>
  <w:num w:numId="6" w16cid:durableId="12215968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19D"/>
    <w:rsid w:val="000172E6"/>
    <w:rsid w:val="000275A3"/>
    <w:rsid w:val="00031597"/>
    <w:rsid w:val="00083D95"/>
    <w:rsid w:val="000C62DB"/>
    <w:rsid w:val="0017143E"/>
    <w:rsid w:val="001850C6"/>
    <w:rsid w:val="00186376"/>
    <w:rsid w:val="00201F1D"/>
    <w:rsid w:val="0023691E"/>
    <w:rsid w:val="00247580"/>
    <w:rsid w:val="00247583"/>
    <w:rsid w:val="0025131C"/>
    <w:rsid w:val="0026682A"/>
    <w:rsid w:val="002676D0"/>
    <w:rsid w:val="00275AD2"/>
    <w:rsid w:val="00276910"/>
    <w:rsid w:val="00285F45"/>
    <w:rsid w:val="002C3EAC"/>
    <w:rsid w:val="00343EE9"/>
    <w:rsid w:val="003913AF"/>
    <w:rsid w:val="003970DB"/>
    <w:rsid w:val="00421F8F"/>
    <w:rsid w:val="004A1C61"/>
    <w:rsid w:val="004A3DEE"/>
    <w:rsid w:val="004A5BA5"/>
    <w:rsid w:val="004E3172"/>
    <w:rsid w:val="005122D7"/>
    <w:rsid w:val="0053401B"/>
    <w:rsid w:val="005975A9"/>
    <w:rsid w:val="005B5013"/>
    <w:rsid w:val="005F01D1"/>
    <w:rsid w:val="00630AEB"/>
    <w:rsid w:val="006313CA"/>
    <w:rsid w:val="00640162"/>
    <w:rsid w:val="00677C5F"/>
    <w:rsid w:val="006A7FEC"/>
    <w:rsid w:val="006C1BDB"/>
    <w:rsid w:val="006D39FD"/>
    <w:rsid w:val="00700A3A"/>
    <w:rsid w:val="007E6687"/>
    <w:rsid w:val="008171D3"/>
    <w:rsid w:val="00854C95"/>
    <w:rsid w:val="00894039"/>
    <w:rsid w:val="008D57C3"/>
    <w:rsid w:val="008E72E4"/>
    <w:rsid w:val="008E736B"/>
    <w:rsid w:val="00955C92"/>
    <w:rsid w:val="009770FD"/>
    <w:rsid w:val="009C17DC"/>
    <w:rsid w:val="009F5C79"/>
    <w:rsid w:val="00A000D0"/>
    <w:rsid w:val="00A01487"/>
    <w:rsid w:val="00A515BC"/>
    <w:rsid w:val="00A57675"/>
    <w:rsid w:val="00AB5E35"/>
    <w:rsid w:val="00B124B9"/>
    <w:rsid w:val="00B26C7D"/>
    <w:rsid w:val="00B470DE"/>
    <w:rsid w:val="00BC65E8"/>
    <w:rsid w:val="00BE3271"/>
    <w:rsid w:val="00BE57B2"/>
    <w:rsid w:val="00C10E1E"/>
    <w:rsid w:val="00C419F6"/>
    <w:rsid w:val="00C52F35"/>
    <w:rsid w:val="00CB63A6"/>
    <w:rsid w:val="00D21256"/>
    <w:rsid w:val="00D455B3"/>
    <w:rsid w:val="00D5746E"/>
    <w:rsid w:val="00D71E0B"/>
    <w:rsid w:val="00DA0627"/>
    <w:rsid w:val="00DA4A26"/>
    <w:rsid w:val="00DA719D"/>
    <w:rsid w:val="00DB08FA"/>
    <w:rsid w:val="00DB3A5E"/>
    <w:rsid w:val="00E52A3C"/>
    <w:rsid w:val="00E5466B"/>
    <w:rsid w:val="00E76635"/>
    <w:rsid w:val="00EA34F7"/>
    <w:rsid w:val="00EA39BB"/>
    <w:rsid w:val="00EC7BE7"/>
    <w:rsid w:val="00ED3348"/>
    <w:rsid w:val="00EE2897"/>
    <w:rsid w:val="00EF5DB6"/>
    <w:rsid w:val="00F057E5"/>
    <w:rsid w:val="00F407EB"/>
    <w:rsid w:val="00F45707"/>
    <w:rsid w:val="00F779EF"/>
    <w:rsid w:val="00FD27A6"/>
    <w:rsid w:val="00FF06D3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A579B"/>
  <w15:chartTrackingRefBased/>
  <w15:docId w15:val="{A5EA88F2-22B9-4107-B6D3-051B4CE5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74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46E"/>
  </w:style>
  <w:style w:type="paragraph" w:styleId="Footer">
    <w:name w:val="footer"/>
    <w:basedOn w:val="Normal"/>
    <w:link w:val="FooterChar"/>
    <w:uiPriority w:val="99"/>
    <w:unhideWhenUsed/>
    <w:rsid w:val="00D574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46E"/>
  </w:style>
  <w:style w:type="paragraph" w:styleId="ListParagraph">
    <w:name w:val="List Paragraph"/>
    <w:basedOn w:val="Normal"/>
    <w:uiPriority w:val="34"/>
    <w:qFormat/>
    <w:rsid w:val="00D5746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74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746E"/>
    <w:rPr>
      <w:rFonts w:ascii="Courier New" w:eastAsia="Times New Roman" w:hAnsi="Courier New" w:cs="Courier New"/>
      <w:sz w:val="20"/>
      <w:szCs w:val="20"/>
    </w:rPr>
  </w:style>
  <w:style w:type="character" w:customStyle="1" w:styleId="s9d4e2d4b41">
    <w:name w:val="s9d4e2d4b41"/>
    <w:basedOn w:val="DefaultParagraphFont"/>
    <w:rsid w:val="00DA0627"/>
    <w:rPr>
      <w:strike w:val="0"/>
      <w:dstrike w:val="0"/>
      <w:color w:val="A709F5"/>
      <w:u w:val="none"/>
      <w:effect w:val="none"/>
    </w:rPr>
  </w:style>
  <w:style w:type="character" w:customStyle="1" w:styleId="s1aa694bd0">
    <w:name w:val="s1aa694bd0"/>
    <w:basedOn w:val="DefaultParagraphFont"/>
    <w:rsid w:val="0017143E"/>
  </w:style>
  <w:style w:type="table" w:styleId="TableGrid">
    <w:name w:val="Table Grid"/>
    <w:basedOn w:val="TableNormal"/>
    <w:uiPriority w:val="39"/>
    <w:rsid w:val="00266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780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1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805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84579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40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3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A2C1C-6403-4BF1-B6EF-3779EC0B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6</TotalTime>
  <Pages>4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vidya Gandikota</dc:creator>
  <cp:keywords/>
  <dc:description/>
  <cp:lastModifiedBy>Srividya Gandikota</cp:lastModifiedBy>
  <cp:revision>127</cp:revision>
  <dcterms:created xsi:type="dcterms:W3CDTF">2022-10-31T00:45:00Z</dcterms:created>
  <dcterms:modified xsi:type="dcterms:W3CDTF">2022-12-09T08:27:00Z</dcterms:modified>
</cp:coreProperties>
</file>